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جاي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اميه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رض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زاده</w:t>
      </w:r>
      <w:r w:rsidRPr="005D17E4">
        <w:rPr>
          <w:rFonts w:ascii="B Mitra" w:hAnsi="B Mitra" w:cs="B Mitra"/>
        </w:rPr>
        <w:t>*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چكيده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پيشر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نولوژ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گر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ني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تا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ص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پذ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م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ال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ساخت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ل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بس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عل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ر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زافز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ائ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ا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ت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ت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س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خ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ب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سأ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ائ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پيد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ا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ر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ام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رداز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كل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ژ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شروعي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بح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لف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پيش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ري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. </w:t>
      </w:r>
      <w:r w:rsidRPr="005D17E4">
        <w:rPr>
          <w:rFonts w:ascii="B Mitra" w:hAnsi="B Mitra" w:cs="B Mitra" w:hint="cs"/>
          <w:rtl/>
        </w:rPr>
        <w:t>مرح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نين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ست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ِ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د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م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ناخ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ع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تل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زگا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ف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ع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يس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دشاه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ف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م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ي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ز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يا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دا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ست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هر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دشا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دش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أ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فا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ي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ِ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لب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ق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و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ك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أخذ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س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رد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عك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ع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كوه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ذ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جو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بيان</w:t>
      </w:r>
      <w:r w:rsidRPr="005D17E4">
        <w:rPr>
          <w:rFonts w:ascii="B Mitra" w:hAnsi="B Mitra" w:cs="B Mitra"/>
          <w:rtl/>
        </w:rPr>
        <w:t>/52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. </w:t>
      </w:r>
      <w:r w:rsidRPr="005D17E4">
        <w:rPr>
          <w:rFonts w:ascii="B Mitra" w:hAnsi="B Mitra" w:cs="B Mitra" w:hint="cs"/>
          <w:rtl/>
        </w:rPr>
        <w:t>مرح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دو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نين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ش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س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بي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ك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ط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ي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ل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بي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ول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تما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ص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نعت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وا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وام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وپ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ر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ودت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شور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جو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بيان</w:t>
      </w:r>
      <w:r w:rsidRPr="005D17E4">
        <w:rPr>
          <w:rFonts w:ascii="B Mitra" w:hAnsi="B Mitra" w:cs="B Mitra"/>
          <w:rtl/>
        </w:rPr>
        <w:t>/54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ص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ضاشا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ي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ش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ضاشا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ول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ل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ب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ه</w:t>
      </w:r>
      <w:r w:rsidRPr="005D17E4">
        <w:rPr>
          <w:rFonts w:ascii="B Mitra" w:hAnsi="B Mitra" w:cs="B Mitra"/>
          <w:rtl/>
        </w:rPr>
        <w:t xml:space="preserve"> 1309 </w:t>
      </w:r>
      <w:r w:rsidRPr="005D17E4">
        <w:rPr>
          <w:rFonts w:ascii="B Mitra" w:hAnsi="B Mitra" w:cs="B Mitra" w:hint="cs"/>
          <w:rtl/>
        </w:rPr>
        <w:t>توس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ل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ي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ول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فظ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و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تب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لم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تب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ل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و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تب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تب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لم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زاي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ور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ع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دارت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98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نخست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يك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أ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د</w:t>
      </w:r>
      <w:r w:rsidRPr="005D17E4">
        <w:rPr>
          <w:rFonts w:ascii="B Mitra" w:hAnsi="B Mitra" w:cs="B Mitra"/>
          <w:rtl/>
        </w:rPr>
        <w:t xml:space="preserve"> 245, 246, 247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248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ص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زد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ز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وب</w:t>
      </w:r>
      <w:r w:rsidRPr="005D17E4">
        <w:rPr>
          <w:rFonts w:ascii="B Mitra" w:hAnsi="B Mitra" w:cs="B Mitra"/>
          <w:rtl/>
        </w:rPr>
        <w:t xml:space="preserve"> 15 </w:t>
      </w:r>
      <w:r w:rsidRPr="005D17E4">
        <w:rPr>
          <w:rFonts w:ascii="B Mitra" w:hAnsi="B Mitra" w:cs="B Mitra" w:hint="cs"/>
          <w:rtl/>
        </w:rPr>
        <w:t>مرداد</w:t>
      </w:r>
      <w:r w:rsidRPr="005D17E4">
        <w:rPr>
          <w:rFonts w:ascii="B Mitra" w:hAnsi="B Mitra" w:cs="B Mitra"/>
          <w:rtl/>
        </w:rPr>
        <w:t xml:space="preserve"> 1310 </w:t>
      </w:r>
      <w:r w:rsidRPr="005D17E4">
        <w:rPr>
          <w:rFonts w:ascii="B Mitra" w:hAnsi="B Mitra" w:cs="B Mitra" w:hint="cs"/>
          <w:rtl/>
        </w:rPr>
        <w:t>جستج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ناس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ف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جاو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نب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ست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تباط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مل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تباط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لت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رج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و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زا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تاب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ي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شت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لذ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1334, 22 </w:t>
      </w:r>
      <w:r w:rsidRPr="005D17E4">
        <w:rPr>
          <w:rFonts w:ascii="B Mitra" w:hAnsi="B Mitra" w:cs="B Mitra" w:hint="cs"/>
          <w:rtl/>
        </w:rPr>
        <w:t>نف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اي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ح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9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2 </w:t>
      </w:r>
      <w:r w:rsidRPr="005D17E4">
        <w:rPr>
          <w:rFonts w:ascii="B Mitra" w:hAnsi="B Mitra" w:cs="B Mitra" w:hint="cs"/>
          <w:rtl/>
        </w:rPr>
        <w:t>تبصر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دو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قد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ل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ائ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لس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ج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ميسي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ف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تر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1336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من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ؤلف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و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يح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س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يح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ل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جمه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مشت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16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3 </w:t>
      </w:r>
      <w:r w:rsidRPr="005D17E4">
        <w:rPr>
          <w:rFonts w:ascii="B Mitra" w:hAnsi="B Mitra" w:cs="B Mitra" w:hint="cs"/>
          <w:rtl/>
        </w:rPr>
        <w:t>تبص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ل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سل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كال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تو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ن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لايح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فظ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ؤ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الع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وانسي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گست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ل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اخ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من</w:t>
      </w:r>
      <w:r w:rsidRPr="005D17E4">
        <w:rPr>
          <w:rFonts w:ascii="B Mitra" w:hAnsi="B Mitra" w:cs="B Mitra"/>
          <w:rtl/>
        </w:rPr>
        <w:t xml:space="preserve"> 1338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18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1 </w:t>
      </w:r>
      <w:r w:rsidRPr="005D17E4">
        <w:rPr>
          <w:rFonts w:ascii="B Mitra" w:hAnsi="B Mitra" w:cs="B Mitra" w:hint="cs"/>
          <w:rtl/>
        </w:rPr>
        <w:t>تبص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ه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رنوش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چ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1343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ز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طلاع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ح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97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ه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ر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حم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يريان</w:t>
      </w:r>
      <w:r w:rsidRPr="005D17E4">
        <w:rPr>
          <w:rFonts w:ascii="B Mitra" w:hAnsi="B Mitra" w:cs="B Mitra"/>
          <w:rtl/>
        </w:rPr>
        <w:t>/136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الاخ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1347 </w:t>
      </w:r>
      <w:r w:rsidRPr="005D17E4">
        <w:rPr>
          <w:rFonts w:ascii="B Mitra" w:hAnsi="B Mitra" w:cs="B Mitra" w:hint="cs"/>
          <w:rtl/>
        </w:rPr>
        <w:t>لايح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ؤلف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نف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مندان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1346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وش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ز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ق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ك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ركا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ه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ب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قد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ل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ؤلف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صنف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مندان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11 </w:t>
      </w:r>
      <w:r w:rsidRPr="005D17E4">
        <w:rPr>
          <w:rFonts w:ascii="B Mitra" w:hAnsi="B Mitra" w:cs="B Mitra" w:hint="cs"/>
          <w:rtl/>
        </w:rPr>
        <w:t>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ه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ل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و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ي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33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3 </w:t>
      </w:r>
      <w:r w:rsidRPr="005D17E4">
        <w:rPr>
          <w:rFonts w:ascii="B Mitra" w:hAnsi="B Mitra" w:cs="B Mitra" w:hint="cs"/>
          <w:rtl/>
        </w:rPr>
        <w:t>تبصر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سبت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يز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ركلام</w:t>
      </w:r>
      <w:r w:rsidRPr="005D17E4">
        <w:rPr>
          <w:rFonts w:ascii="B Mitra" w:hAnsi="B Mitra" w:cs="B Mitra"/>
          <w:rtl/>
        </w:rPr>
        <w:t xml:space="preserve">/14) </w:t>
      </w:r>
      <w:r w:rsidRPr="005D17E4">
        <w:rPr>
          <w:rFonts w:ascii="B Mitra" w:hAnsi="B Mitra" w:cs="B Mitra" w:hint="cs"/>
          <w:rtl/>
        </w:rPr>
        <w:t>آئ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ريخ</w:t>
      </w:r>
      <w:r w:rsidRPr="005D17E4">
        <w:rPr>
          <w:rFonts w:ascii="B Mitra" w:hAnsi="B Mitra" w:cs="B Mitra"/>
          <w:rtl/>
        </w:rPr>
        <w:t xml:space="preserve"> 4 </w:t>
      </w:r>
      <w:r w:rsidRPr="005D17E4">
        <w:rPr>
          <w:rFonts w:ascii="B Mitra" w:hAnsi="B Mitra" w:cs="B Mitra" w:hint="cs"/>
          <w:rtl/>
        </w:rPr>
        <w:t>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ه</w:t>
      </w:r>
      <w:r w:rsidRPr="005D17E4">
        <w:rPr>
          <w:rFonts w:ascii="B Mitra" w:hAnsi="B Mitra" w:cs="B Mitra"/>
          <w:rtl/>
        </w:rPr>
        <w:t xml:space="preserve"> 1350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و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يأ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ز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ي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,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1379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ر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راكن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دو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اظه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مپيوت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لز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يا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زار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س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1379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ز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يا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تدو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آ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1383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و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ي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ج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كترونيكيِ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1382 </w:t>
      </w:r>
      <w:r w:rsidRPr="005D17E4">
        <w:rPr>
          <w:rFonts w:ascii="B Mitra" w:hAnsi="B Mitra" w:cs="B Mitra" w:hint="cs"/>
          <w:rtl/>
        </w:rPr>
        <w:t>آخر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ر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خش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صا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خصوصي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ت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يژ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يژ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يك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حسو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ك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سلم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ي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ه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ر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گرد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ل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جس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ن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حم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77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فك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ك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و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ور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چيز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ع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م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ح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ض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قالا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طبيق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72)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ب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ي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ر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شم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اميرصاد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اط</w:t>
      </w:r>
      <w:r w:rsidRPr="005D17E4">
        <w:rPr>
          <w:rFonts w:ascii="B Mitra" w:hAnsi="B Mitra" w:cs="B Mitra"/>
          <w:rtl/>
        </w:rPr>
        <w:t>/19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ص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نظ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ظ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عكا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شير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د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ج</w:t>
      </w:r>
      <w:r w:rsidRPr="005D17E4">
        <w:rPr>
          <w:rFonts w:ascii="B Mitra" w:hAnsi="B Mitra" w:cs="B Mitra"/>
          <w:rtl/>
        </w:rPr>
        <w:t xml:space="preserve"> 2, 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07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فه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ن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يز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ر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ج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با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صي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ائ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يژ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ا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د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فرين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أ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راد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ب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هر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غل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ز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از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و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عنص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ق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ز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يز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ل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و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يز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طل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ي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اه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ج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اميرصاد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اط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83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ن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فه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ل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ز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ر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س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ش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او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ا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ركلام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7).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سبى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ل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ج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س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گ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اص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ز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باسى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فاي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فك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س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ي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ط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ؤ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ور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س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ع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سو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چاپ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خ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خست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طاب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22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خست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اپ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ل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ش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اپ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خ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ور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أ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رجى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ف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ف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ها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مب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د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22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نبا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ز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خست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ع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چهار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ال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عي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ز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ص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ل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و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س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نجي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ش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ت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ز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ست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ز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ص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اد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لا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و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س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ث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يل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هج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شع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ه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يز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جس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ي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ص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ن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حم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82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پنج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عل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خصات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ها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52 </w:t>
      </w:r>
      <w:r w:rsidRPr="005D17E4">
        <w:rPr>
          <w:rFonts w:ascii="B Mitra" w:hAnsi="B Mitra" w:cs="B Mitra" w:hint="cs"/>
          <w:rtl/>
        </w:rPr>
        <w:t>اش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امت</w:t>
      </w:r>
      <w:r w:rsidRPr="005D17E4">
        <w:rPr>
          <w:rFonts w:ascii="B Mitra" w:hAnsi="B Mitra" w:cs="B Mitra"/>
        </w:rPr>
        <w:t xml:space="preserve"> (P) </w:t>
      </w:r>
      <w:r w:rsidRPr="005D17E4">
        <w:rPr>
          <w:rFonts w:ascii="B Mitra" w:hAnsi="B Mitra" w:cs="B Mitra" w:hint="cs"/>
          <w:rtl/>
        </w:rPr>
        <w:t>لات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خ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ير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فح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سي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ت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ز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ن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فح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سي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ت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ا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خص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ام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اي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ز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ا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ان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س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0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شش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ثب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ثب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اي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يع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شريف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ثب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اي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ور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واژ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21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, </w:t>
      </w:r>
      <w:r w:rsidRPr="005D17E4">
        <w:rPr>
          <w:rFonts w:ascii="B Mitra" w:hAnsi="B Mitra" w:cs="B Mitra" w:hint="cs"/>
          <w:rtl/>
        </w:rPr>
        <w:t>نمايان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ثب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ها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شت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ثب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و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م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ثب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م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ناس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گ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ر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جاو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ب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ع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ف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طلا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ثب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ديع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منظ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دي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سخ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اك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سل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س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يف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ؤ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حم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تى</w:t>
      </w:r>
      <w:r w:rsidRPr="005D17E4">
        <w:rPr>
          <w:rFonts w:ascii="B Mitra" w:hAnsi="B Mitra" w:cs="B Mitra"/>
          <w:rtl/>
        </w:rPr>
        <w:t>/82</w:t>
      </w:r>
      <w:r w:rsidRPr="005D17E4">
        <w:rPr>
          <w:rFonts w:ascii="B Mitra" w:hAnsi="B Mitra" w:cs="B Mitra" w:hint="cs"/>
          <w:rtl/>
        </w:rPr>
        <w:t>ـ</w:t>
      </w:r>
      <w:r w:rsidRPr="005D17E4">
        <w:rPr>
          <w:rFonts w:ascii="B Mitra" w:hAnsi="B Mitra" w:cs="B Mitra"/>
          <w:rtl/>
        </w:rPr>
        <w:t>83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نو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(</w:t>
      </w:r>
      <w:r w:rsidRPr="005D17E4">
        <w:rPr>
          <w:rFonts w:ascii="B Mitra" w:hAnsi="B Mitra" w:cs="B Mitra" w:hint="cs"/>
          <w:rtl/>
        </w:rPr>
        <w:t>اث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. </w:t>
      </w:r>
      <w:r w:rsidRPr="005D17E4">
        <w:rPr>
          <w:rFonts w:ascii="B Mitra" w:hAnsi="B Mitra" w:cs="B Mitra" w:hint="cs"/>
          <w:rtl/>
        </w:rPr>
        <w:t>كتاب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رسال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جزو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مايش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ن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د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. </w:t>
      </w:r>
      <w:r w:rsidRPr="005D17E4">
        <w:rPr>
          <w:rFonts w:ascii="B Mitra" w:hAnsi="B Mitra" w:cs="B Mitra" w:hint="cs"/>
          <w:rtl/>
        </w:rPr>
        <w:t>شع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ران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سر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ن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ت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ب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3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م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ص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ظ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ح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ايش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پ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ين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خ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دي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لويزي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ت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ب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4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سي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ت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ب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5. </w:t>
      </w:r>
      <w:r w:rsidRPr="005D17E4">
        <w:rPr>
          <w:rFonts w:ascii="B Mitra" w:hAnsi="B Mitra" w:cs="B Mitra" w:hint="cs"/>
          <w:rtl/>
        </w:rPr>
        <w:t>نقاش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صوي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طرح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قش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ق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غرافي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و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ط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زئ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زئ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جس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ي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كي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6. </w:t>
      </w:r>
      <w:r w:rsidRPr="005D17E4">
        <w:rPr>
          <w:rFonts w:ascii="B Mitra" w:hAnsi="B Mitra" w:cs="B Mitra" w:hint="cs"/>
          <w:rtl/>
        </w:rPr>
        <w:t>هر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كر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مجسمه</w:t>
      </w:r>
      <w:r w:rsidRPr="005D17E4">
        <w:rPr>
          <w:rFonts w:ascii="B Mitra" w:hAnsi="B Mitra" w:cs="B Mitra"/>
        </w:rPr>
        <w:t>)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7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م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ق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ختمان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8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كا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9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بو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نعت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ق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ليم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0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ام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فولكلو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يرا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1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ن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2. </w:t>
      </w:r>
      <w:r w:rsidRPr="005D17E4">
        <w:rPr>
          <w:rFonts w:ascii="B Mitra" w:hAnsi="B Mitra" w:cs="B Mitra" w:hint="cs"/>
          <w:rtl/>
        </w:rPr>
        <w:t>هر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تكرا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ك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ب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ص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قس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حص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تياز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يك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ثير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درخصو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شور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بي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تل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ش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ش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خ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گير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ادي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ا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ه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ش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79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ا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راد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ق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خ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م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ب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ص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منج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خ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ه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م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ب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يك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ب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صفح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سيق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و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يدئوي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چاپ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تاب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عكاس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گراو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كليش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ال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يز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ه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گاتيوها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يل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ينماي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سك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مپيوت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يكروفيل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>). (</w:t>
      </w:r>
      <w:r w:rsidRPr="005D17E4">
        <w:rPr>
          <w:rFonts w:ascii="B Mitra" w:hAnsi="B Mitra" w:cs="B Mitra" w:hint="cs"/>
          <w:rtl/>
        </w:rPr>
        <w:t>حم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25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ض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proofErr w:type="gramStart"/>
      <w:r w:rsidRPr="005D17E4">
        <w:rPr>
          <w:rFonts w:ascii="B Mitra" w:hAnsi="B Mitra" w:cs="B Mitra"/>
        </w:rPr>
        <w:t>(</w:t>
      </w:r>
      <w:r w:rsidRPr="005D17E4">
        <w:rPr>
          <w:rFonts w:ascii="B Mitra" w:hAnsi="B Mitra" w:cs="B Mitra" w:hint="cs"/>
          <w:rtl/>
        </w:rPr>
        <w:t>عرضه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ر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ا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ني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اجرا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ا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ق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</w:t>
      </w:r>
      <w:proofErr w:type="gramEnd"/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حم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25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نج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مصادي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ده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ت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شم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سو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جمه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آ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فاه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ِه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ساخ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ج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ب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گان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سب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ويات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رج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و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حم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28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چهار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دا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زه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س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ناخ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ور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دا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ق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ابق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يا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دا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ق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ع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جو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بيان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95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پنج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باس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لخيص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بد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آور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ش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نج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ا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دب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صنعت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بليغا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گذا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نظ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ا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فت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ب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ا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ط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فت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ك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ق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ب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اص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ب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عل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ن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آموزش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بي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عا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دي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ق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گذ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ي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ب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لخي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اي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هم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را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نج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نج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,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شت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ب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ج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ق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بد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هر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آو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ال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خنر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ي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ش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نج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دب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بليغا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نبا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يا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ازد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79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ب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ز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دي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ق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خا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ز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ز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ج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ز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ز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و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ركلام</w:t>
      </w:r>
      <w:r w:rsidRPr="005D17E4">
        <w:rPr>
          <w:rFonts w:ascii="B Mitra" w:hAnsi="B Mitra" w:cs="B Mitra"/>
          <w:rtl/>
        </w:rPr>
        <w:t xml:space="preserve">/ 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73</w:t>
      </w:r>
      <w:r w:rsidRPr="005D17E4">
        <w:rPr>
          <w:rFonts w:ascii="B Mitra" w:hAnsi="B Mitra" w:cs="B Mitra" w:hint="cs"/>
          <w:rtl/>
        </w:rPr>
        <w:t>ـ</w:t>
      </w:r>
      <w:r w:rsidRPr="005D17E4">
        <w:rPr>
          <w:rFonts w:ascii="B Mitra" w:hAnsi="B Mitra" w:cs="B Mitra"/>
          <w:rtl/>
        </w:rPr>
        <w:t>174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جن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م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قيب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خش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زح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اري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ر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سخ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…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نظ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حص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خا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تمال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ج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ك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راس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نج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گذار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خصوصي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تياز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يك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ن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گذ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تق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مك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د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ه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ر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ب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باق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صار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223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سي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ن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ك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.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يقى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.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فا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نده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3.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خد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ه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4.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</w:rPr>
        <w:t>;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5.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هم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ه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ك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ذيرد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رث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ق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ل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ق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ايد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وق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ذي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د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شو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غ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فا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حم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20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ا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تياز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بو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.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ش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ش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ا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م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ض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وم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ب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يد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شا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مناس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خ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زي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طلا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ل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يز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شناخ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كل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مبه</w:t>
      </w:r>
      <w:r w:rsidRPr="005D17E4">
        <w:rPr>
          <w:rFonts w:ascii="B Mitra" w:hAnsi="B Mitra" w:cs="B Mitra"/>
          <w:rtl/>
        </w:rPr>
        <w:t xml:space="preserve">/ 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80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ش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حص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ائ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ائ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م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ركلام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11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.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س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ر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رپرست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ش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نواد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زند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گذا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گذا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خواهد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جو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بيان</w:t>
      </w:r>
      <w:r w:rsidRPr="005D17E4">
        <w:rPr>
          <w:rFonts w:ascii="B Mitra" w:hAnsi="B Mitra" w:cs="B Mitra"/>
          <w:rtl/>
        </w:rPr>
        <w:t xml:space="preserve">/ 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02)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ن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ذ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حم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38) </w:t>
      </w:r>
      <w:r w:rsidRPr="005D17E4">
        <w:rPr>
          <w:rFonts w:ascii="B Mitra" w:hAnsi="B Mitra" w:cs="B Mitra" w:hint="cs"/>
          <w:rtl/>
        </w:rPr>
        <w:t>هم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ع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ش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ت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م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خش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ركلام</w:t>
      </w:r>
      <w:r w:rsidRPr="005D17E4">
        <w:rPr>
          <w:rFonts w:ascii="B Mitra" w:hAnsi="B Mitra" w:cs="B Mitra"/>
          <w:rtl/>
        </w:rPr>
        <w:t xml:space="preserve">/ 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11)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س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ر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و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ثي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يدابوالقاس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قيبى</w:t>
      </w:r>
      <w:r w:rsidRPr="005D17E4">
        <w:rPr>
          <w:rFonts w:ascii="B Mitra" w:hAnsi="B Mitra" w:cs="B Mitra"/>
          <w:rtl/>
        </w:rPr>
        <w:t xml:space="preserve">/ 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274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3.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تر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تر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او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ر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فظ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مام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ن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غييرا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چيز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ضاف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ذ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مل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ا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چ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ر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يا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طلاع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وي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ي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ا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حم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تى</w:t>
      </w:r>
      <w:r w:rsidRPr="005D17E4">
        <w:rPr>
          <w:rFonts w:ascii="B Mitra" w:hAnsi="B Mitra" w:cs="B Mitra"/>
          <w:rtl/>
        </w:rPr>
        <w:t xml:space="preserve">/ 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40) </w:t>
      </w:r>
      <w:r w:rsidRPr="005D17E4">
        <w:rPr>
          <w:rFonts w:ascii="B Mitra" w:hAnsi="B Mitra" w:cs="B Mitra" w:hint="cs"/>
          <w:rtl/>
        </w:rPr>
        <w:t>هم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غيي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حر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ضاف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چ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لذ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سي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آس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ركلام</w:t>
      </w:r>
      <w:r w:rsidRPr="005D17E4">
        <w:rPr>
          <w:rFonts w:ascii="B Mitra" w:hAnsi="B Mitra" w:cs="B Mitra"/>
          <w:rtl/>
        </w:rPr>
        <w:t xml:space="preserve">/ 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19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4.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جوع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ول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ردا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لا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اب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ج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ست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راس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ق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ندي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ح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ر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زب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زت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د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م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ر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قاد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لسف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عل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غي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ب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ز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م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گي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غيي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ز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ه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ركلام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20</w:t>
      </w:r>
      <w:r w:rsidRPr="005D17E4">
        <w:rPr>
          <w:rFonts w:ascii="B Mitra" w:hAnsi="B Mitra" w:cs="B Mitra" w:hint="cs"/>
          <w:rtl/>
        </w:rPr>
        <w:t>ـ</w:t>
      </w:r>
      <w:r w:rsidRPr="005D17E4">
        <w:rPr>
          <w:rFonts w:ascii="B Mitra" w:hAnsi="B Mitra" w:cs="B Mitra"/>
          <w:rtl/>
        </w:rPr>
        <w:t>122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سك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ركلام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25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خصوصي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تياز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. </w:t>
      </w:r>
      <w:r w:rsidRPr="005D17E4">
        <w:rPr>
          <w:rFonts w:ascii="B Mitra" w:hAnsi="B Mitra" w:cs="B Mitra" w:hint="cs"/>
          <w:rtl/>
        </w:rPr>
        <w:t>غير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ه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: (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د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طبي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د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ض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تب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ق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ر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لمر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ت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نظ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تل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خصو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ر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ييك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ضاء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سي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نشي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ه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د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نس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م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26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وز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ش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ك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جاو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س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ست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وز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د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ئ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يدحس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فاي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87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ا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ناقض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ه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زي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د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ت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فه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ث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بو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فظ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س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د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تو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د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ث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ك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مج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عب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عي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63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سو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بو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گذ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يس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ثن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پذ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م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زما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ق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يس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زء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ث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ش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تق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چ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گرگ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ز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ظ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ا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ب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زما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ر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لي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زماندگان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ثن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پذ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ناص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توزيان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320</w:t>
      </w:r>
      <w:r w:rsidRPr="005D17E4">
        <w:rPr>
          <w:rFonts w:ascii="B Mitra" w:hAnsi="B Mitra" w:cs="B Mitra" w:hint="cs"/>
          <w:rtl/>
        </w:rPr>
        <w:t>ـ</w:t>
      </w:r>
      <w:r w:rsidRPr="005D17E4">
        <w:rPr>
          <w:rFonts w:ascii="B Mitra" w:hAnsi="B Mitra" w:cs="B Mitra"/>
          <w:rtl/>
        </w:rPr>
        <w:t>321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. </w:t>
      </w:r>
      <w:r w:rsidRPr="005D17E4">
        <w:rPr>
          <w:rFonts w:ascii="B Mitra" w:hAnsi="B Mitra" w:cs="B Mitra" w:hint="cs"/>
          <w:rtl/>
        </w:rPr>
        <w:t>غيرموق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ي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ه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ش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ه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د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يع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ا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ض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ا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ع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ض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روز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57)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ي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ق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عبدالرز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م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سنهور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08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م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ي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از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سيز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نز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فه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ا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نبا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د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باق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صار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213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خست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ت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خا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ا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جاو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ر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جو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بيان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07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ت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ب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از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ع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ث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تق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ان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س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0)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ش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ع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ز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ش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زا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ه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ترك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راس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بص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از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تر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خر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lastRenderedPageBreak/>
        <w:t xml:space="preserve">2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فارش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رطب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يز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فارش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ريخ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م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تع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فا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مت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ت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دودت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ف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ان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ست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8) </w:t>
      </w:r>
      <w:r w:rsidRPr="005D17E4">
        <w:rPr>
          <w:rFonts w:ascii="B Mitra" w:hAnsi="B Mitra" w:cs="B Mitra" w:hint="cs"/>
          <w:rtl/>
        </w:rPr>
        <w:t>براس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نز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قض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ذك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ع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طب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از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و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رث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يدحس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فاي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81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3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گذ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طاب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ها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1348 </w:t>
      </w:r>
      <w:r w:rsidRPr="005D17E4">
        <w:rPr>
          <w:rFonts w:ascii="B Mitra" w:hAnsi="B Mitra" w:cs="B Mitra" w:hint="cs"/>
          <w:rtl/>
        </w:rPr>
        <w:t>هر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تق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ق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گذ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مت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ف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قض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طب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نز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ذك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جو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بيان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8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4.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عل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نز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هر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گذ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ريخ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ض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يدحس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فاي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83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بح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سئ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زء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ائ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حدث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ي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د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و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ت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د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مل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بي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زي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ك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ض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ط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و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ط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يه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ف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لف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اي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ب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ئ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اد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رزيدن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ا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اب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ر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ئ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رداخ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.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عق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اي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دل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ت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دما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قد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هرك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يست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شت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اي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و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ق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يع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يست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حاظ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رن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قد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و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داو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حاظ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و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س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ا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ه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داو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ا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اي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ذير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داو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ا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اي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يست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اح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ر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ل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ش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سي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سي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ز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يك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وق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حم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15)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lastRenderedPageBreak/>
        <w:t>عق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س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ك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ست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ور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پ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شك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دل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و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اي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آن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دل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ق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كاظ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ئ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حس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حائر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62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ك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و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اني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ه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ل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ه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اني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ر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ب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توضي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ي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و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لطن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ع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س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ن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ج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حم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17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مرو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م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وام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ن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ئ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زء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ز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ئل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ت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اح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ا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. </w:t>
      </w:r>
      <w:r w:rsidRPr="005D17E4">
        <w:rPr>
          <w:rFonts w:ascii="B Mitra" w:hAnsi="B Mitra" w:cs="B Mitra" w:hint="cs"/>
          <w:rtl/>
        </w:rPr>
        <w:t>بناء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ق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سي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ج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ظهورا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ج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ثق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رارداد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تماع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پي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هد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تبا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ست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و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و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آ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ير؟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ت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مك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حت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سي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ي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د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ادي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ضاف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نم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ش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د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ردمند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د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ضي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د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سي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و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ماش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د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اح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ش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يك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نع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بز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ز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ز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ش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ست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ذي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ك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ز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ش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غيي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ور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كاظ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ئ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حس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حائر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60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ك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ت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ي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رف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د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غيي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يع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مال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معر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يه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ت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نشأ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تك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خ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ي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ق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ن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ي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ق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ث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ي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اض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ف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ش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ن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صا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ي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منق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ل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ر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ب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ويس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تاب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ساز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جري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ت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س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ح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يس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ات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شت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ب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و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هم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ر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ويس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ل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م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تي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ال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حص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ل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تك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ن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ك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ه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ردمن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ن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خ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ح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خ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احت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ردمن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ي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يق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تك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ضي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نع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ق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ض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د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ن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خردمن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ر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د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ياز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يق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تك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ي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ت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رام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ه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ه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بط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ردمن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ذع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بط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ح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ر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دگا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يرساخ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قري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ائ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ردمن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قيق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د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ل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ل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ردمند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مر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م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ناس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ا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ك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سخ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مك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گوي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ردمن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تك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ص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كي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م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ناخ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خ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د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زي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طلا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تك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خ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گويي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ل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ل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شناخ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ر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رام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ه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خ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لا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د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ل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خلاص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رف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د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ل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د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ا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ج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حم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06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تب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شري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بو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مصد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ر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شريع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وا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ض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ف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ض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مك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ع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ع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ي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ح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ص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ك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ؤ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آ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ف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ق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ك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ب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؟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آ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غري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مرد؟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رر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ح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ذيرد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رح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شم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جاي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ي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م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مك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ع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ي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ي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ع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لاص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زي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ي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اي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اسلام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م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تو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مو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ر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داو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ند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ر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صا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ئ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ع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ن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ر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ل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خ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خش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خ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ذي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ا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مك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اح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ي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غي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خ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ر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لب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ج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ح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ب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رو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حم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397)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س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ق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م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مايد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ع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گذ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ا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و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ليك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ر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ق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و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ذير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سا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گوي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كف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يست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لاز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ر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رج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لف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يدمصط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ق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ماد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97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ي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ؤ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ه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شيخ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ص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ع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خ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اه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خ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ِخ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شا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رتض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صار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19) </w:t>
      </w:r>
      <w:r w:rsidRPr="005D17E4">
        <w:rPr>
          <w:rFonts w:ascii="B Mitra" w:hAnsi="B Mitra" w:cs="B Mitra" w:hint="cs"/>
          <w:rtl/>
        </w:rPr>
        <w:t>مرح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ئ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أ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ب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و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م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نج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خوانسار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418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خ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ون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مان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ئ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ذ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ج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وز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شري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ع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و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نظ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اح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م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ع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لم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ناخ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ت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لوب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گا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ل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ز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اح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عت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ع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لب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ع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نگ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ض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خش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يخ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ص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فاو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ث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ح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زي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يق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شا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حم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397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ع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س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ك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عل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ع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ض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ذير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ي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ع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لم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ي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شيخ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ص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ح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ئ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و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ع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س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س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هم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د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س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سب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م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لا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ست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ع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لم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د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ور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ع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ا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همان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398)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ضي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ذك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ضر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تب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ض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ف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ع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>, (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ن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زي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ع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تبا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س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رح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م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شم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چ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ش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ي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ب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اند؟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م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ناس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گي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آ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ع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د؟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ى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لمد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ب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ل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ت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ناخ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چ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د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گ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قل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ز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يس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ل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ب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متر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خا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ا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س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ي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يك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ق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اعا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أل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رهز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و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تك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خترع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ي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ل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ح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و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ل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ز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ص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اي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ف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اع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بي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lastRenderedPageBreak/>
        <w:t>كس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د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ز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اع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صرف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رداز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ل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م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ناس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علا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پديدآور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فك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گ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بي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ف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تي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چ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</w:rPr>
        <w:t>.</w:t>
      </w:r>
      <w:r w:rsidRPr="005D17E4">
        <w:rPr>
          <w:rFonts w:ascii="B Mitra" w:hAnsi="B Mitra" w:cs="B Mitra"/>
        </w:rPr>
        <w:cr/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مك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نه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ز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پرداز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ل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گي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ي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ك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زي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ز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رداز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اف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ل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گ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ز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ح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كل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,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ا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ف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ب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س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مك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ك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گ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ل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گا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رسي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س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ض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ز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ن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عد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لاضرر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ندا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ز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گ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ق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خ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ل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د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وق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پذيرف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ق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ش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ك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ذير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ت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ك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اج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شك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سخ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; </w:t>
      </w:r>
      <w:r w:rsidRPr="005D17E4">
        <w:rPr>
          <w:rFonts w:ascii="B Mitra" w:hAnsi="B Mitra" w:cs="B Mitra" w:hint="cs"/>
          <w:rtl/>
        </w:rPr>
        <w:t>زي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ز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رف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پديدآور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تضر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لا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ز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ا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ور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ناف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ز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ر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ب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نابر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يق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حم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</w:t>
      </w:r>
      <w:r w:rsidRPr="005D17E4">
        <w:rPr>
          <w:rFonts w:ascii="B Mitra" w:hAnsi="B Mitra" w:cs="B Mitra"/>
          <w:rtl/>
        </w:rPr>
        <w:t>/399</w:t>
      </w:r>
      <w:r w:rsidRPr="005D17E4">
        <w:rPr>
          <w:rFonts w:ascii="B Mitra" w:hAnsi="B Mitra" w:cs="B Mitra" w:hint="cs"/>
          <w:rtl/>
        </w:rPr>
        <w:t>ـ</w:t>
      </w:r>
      <w:r w:rsidRPr="005D17E4">
        <w:rPr>
          <w:rFonts w:ascii="B Mitra" w:hAnsi="B Mitra" w:cs="B Mitra"/>
          <w:rtl/>
        </w:rPr>
        <w:t>400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تب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ى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حقيق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ه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ع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ك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ل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يژ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ورد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س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يش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هدافش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د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ر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زي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روع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ب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ر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س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طا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ر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گ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مانع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سيدكاظ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ير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8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ا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س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ارچ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ي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ا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هم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او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شراي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س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يا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ارچ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م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ظاي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فاظ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تواداد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ضاو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شري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ت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ه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اسخگ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ز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قيد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م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س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ض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عا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تم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مو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د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لاقي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تم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ض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يك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م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د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مر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س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ت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ق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ف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وج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ت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ضر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مس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زرگوا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ب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فس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ر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ف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ل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ا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شك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ج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د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وان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صلا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د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س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ر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شم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خ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رج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ه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lastRenderedPageBreak/>
        <w:t>عت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امبر</w:t>
      </w:r>
      <w:r w:rsidRPr="005D17E4">
        <w:rPr>
          <w:rFonts w:ascii="B Mitra" w:hAnsi="B Mitra" w:cs="B Mitra"/>
          <w:rtl/>
        </w:rPr>
        <w:t>(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ص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ص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طهار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هب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ل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خوردار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لاف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لافص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ض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ى</w:t>
      </w:r>
      <w:r w:rsidRPr="005D17E4">
        <w:rPr>
          <w:rFonts w:ascii="B Mitra" w:hAnsi="B Mitra" w:cs="B Mitra"/>
          <w:rtl/>
        </w:rPr>
        <w:t>(</w:t>
      </w:r>
      <w:r w:rsidRPr="005D17E4">
        <w:rPr>
          <w:rFonts w:ascii="B Mitra" w:hAnsi="B Mitra" w:cs="B Mitra" w:hint="cs"/>
          <w:rtl/>
        </w:rPr>
        <w:t>ع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آغ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ظه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صر</w:t>
      </w:r>
      <w:r w:rsidRPr="005D17E4">
        <w:rPr>
          <w:rFonts w:ascii="B Mitra" w:hAnsi="B Mitra" w:cs="B Mitra"/>
          <w:rtl/>
        </w:rPr>
        <w:t>(</w:t>
      </w:r>
      <w:r w:rsidRPr="005D17E4">
        <w:rPr>
          <w:rFonts w:ascii="B Mitra" w:hAnsi="B Mitra" w:cs="B Mitra" w:hint="cs"/>
          <w:rtl/>
        </w:rPr>
        <w:t>عج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اد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فت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ص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غيب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>(</w:t>
      </w:r>
      <w:r w:rsidRPr="005D17E4">
        <w:rPr>
          <w:rFonts w:ascii="B Mitra" w:hAnsi="B Mitra" w:cs="B Mitra" w:hint="cs"/>
          <w:rtl/>
        </w:rPr>
        <w:t>عج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لما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را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ك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ا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ش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رومن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جاودان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ض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أ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لي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دا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ب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ظيف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ه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يب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صر</w:t>
      </w:r>
      <w:r w:rsidRPr="005D17E4">
        <w:rPr>
          <w:rFonts w:ascii="B Mitra" w:hAnsi="B Mitra" w:cs="B Mitra"/>
          <w:rtl/>
        </w:rPr>
        <w:t>(</w:t>
      </w:r>
      <w:r w:rsidRPr="005D17E4">
        <w:rPr>
          <w:rFonts w:ascii="B Mitra" w:hAnsi="B Mitra" w:cs="B Mitra" w:hint="cs"/>
          <w:rtl/>
        </w:rPr>
        <w:t>عج</w:t>
      </w:r>
      <w:r w:rsidRPr="005D17E4">
        <w:rPr>
          <w:rFonts w:ascii="B Mitra" w:hAnsi="B Mitra" w:cs="B Mitra"/>
          <w:rtl/>
        </w:rPr>
        <w:t xml:space="preserve">)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مه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شتر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120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فقيه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اد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ن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و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ليغ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ته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م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يع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م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ائ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اب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ب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نبا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ول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تماع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ار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ل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دا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خشن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عبداللّ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و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ل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237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چن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ش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حدث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عتب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ج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خش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شخي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ل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شت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حد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و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حدث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ل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ل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ع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شخي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ع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رد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شر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از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عام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ص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ز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ك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ض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و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ث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لاً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ز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و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يك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ئل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.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لح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شخيص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لاك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الب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س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ب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د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لز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دا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ش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و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د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ق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ل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ين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ز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جو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ور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ث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ز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ذ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ض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لا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ب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ر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ا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بدي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ض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عي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قي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لا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ي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ب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گ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صل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با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ج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گي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وضا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بسا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ريش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ه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ريش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ض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ست</w:t>
      </w:r>
      <w:r w:rsidRPr="005D17E4">
        <w:rPr>
          <w:rFonts w:ascii="B Mitra" w:hAnsi="B Mitra" w:cs="B Mitra"/>
        </w:rPr>
        <w:t>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.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ض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ي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ح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د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عض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اي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ل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ا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ج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حد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ختلا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م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لي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تخ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و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د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ا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ج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واند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ستحد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ص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بو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ا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م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صل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ثب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ر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ر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ا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ند</w:t>
      </w:r>
      <w:r w:rsidRPr="005D17E4">
        <w:rPr>
          <w:rFonts w:ascii="B Mitra" w:hAnsi="B Mitra" w:cs="B Mitra"/>
          <w:rtl/>
        </w:rPr>
        <w:t>. (</w:t>
      </w:r>
      <w:r w:rsidRPr="005D17E4">
        <w:rPr>
          <w:rFonts w:ascii="B Mitra" w:hAnsi="B Mitra" w:cs="B Mitra" w:hint="cs"/>
          <w:rtl/>
        </w:rPr>
        <w:t>رض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>/</w:t>
      </w:r>
      <w:r w:rsidRPr="005D17E4">
        <w:rPr>
          <w:rFonts w:ascii="B Mitra" w:hAnsi="B Mitra" w:cs="B Mitra" w:hint="cs"/>
          <w:rtl/>
        </w:rPr>
        <w:t>ص</w:t>
      </w:r>
      <w:r w:rsidRPr="005D17E4">
        <w:rPr>
          <w:rFonts w:ascii="B Mitra" w:hAnsi="B Mitra" w:cs="B Mitra"/>
          <w:rtl/>
        </w:rPr>
        <w:t xml:space="preserve"> 78</w:t>
      </w:r>
      <w:r w:rsidRPr="005D17E4">
        <w:rPr>
          <w:rFonts w:ascii="B Mitra" w:hAnsi="B Mitra" w:cs="B Mitra"/>
        </w:rPr>
        <w:t>)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 w:hint="cs"/>
          <w:rtl/>
        </w:rPr>
        <w:t>منابع</w:t>
      </w:r>
      <w:r w:rsidRPr="005D17E4">
        <w:rPr>
          <w:rFonts w:ascii="B Mitra" w:hAnsi="B Mitra" w:cs="B Mitra"/>
        </w:rPr>
        <w:t>: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. </w:t>
      </w:r>
      <w:r w:rsidRPr="005D17E4">
        <w:rPr>
          <w:rFonts w:ascii="B Mitra" w:hAnsi="B Mitra" w:cs="B Mitra" w:hint="cs"/>
          <w:rtl/>
        </w:rPr>
        <w:t>جوا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عربي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چش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أك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يد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ام</w:t>
      </w:r>
      <w:r w:rsidRPr="005D17E4">
        <w:rPr>
          <w:rFonts w:ascii="B Mitra" w:hAnsi="B Mitra" w:cs="B Mitra"/>
          <w:rtl/>
        </w:rPr>
        <w:t xml:space="preserve"> </w:t>
      </w:r>
      <w:proofErr w:type="gramStart"/>
      <w:r w:rsidRPr="005D17E4">
        <w:rPr>
          <w:rFonts w:ascii="B Mitra" w:hAnsi="B Mitra" w:cs="B Mitra" w:hint="cs"/>
          <w:rtl/>
        </w:rPr>
        <w:t>خمينى</w:t>
      </w:r>
      <w:r w:rsidRPr="005D17E4">
        <w:rPr>
          <w:rFonts w:ascii="B Mitra" w:hAnsi="B Mitra" w:cs="B Mitra"/>
          <w:rtl/>
        </w:rPr>
        <w:t>(</w:t>
      </w:r>
      <w:proofErr w:type="gramEnd"/>
      <w:r w:rsidRPr="005D17E4">
        <w:rPr>
          <w:rFonts w:ascii="B Mitra" w:hAnsi="B Mitra" w:cs="B Mitra" w:hint="cs"/>
          <w:rtl/>
        </w:rPr>
        <w:t>ره</w:t>
      </w:r>
      <w:r w:rsidRPr="005D17E4">
        <w:rPr>
          <w:rFonts w:ascii="B Mitra" w:hAnsi="B Mitra" w:cs="B Mitra"/>
          <w:rtl/>
        </w:rPr>
        <w:t>),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پژوهشك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م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قلا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. </w:t>
      </w:r>
      <w:r w:rsidRPr="005D17E4">
        <w:rPr>
          <w:rFonts w:ascii="B Mitra" w:hAnsi="B Mitra" w:cs="B Mitra" w:hint="cs"/>
          <w:rtl/>
        </w:rPr>
        <w:t>ع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دارت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ه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راق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ح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رك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حقيقات</w:t>
      </w:r>
      <w:r w:rsidRPr="005D17E4">
        <w:rPr>
          <w:rFonts w:ascii="B Mitra" w:hAnsi="B Mitra" w:cs="B Mitra"/>
          <w:rtl/>
        </w:rPr>
        <w:t>, 1355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3. </w:t>
      </w:r>
      <w:r w:rsidRPr="005D17E4">
        <w:rPr>
          <w:rFonts w:ascii="B Mitra" w:hAnsi="B Mitra" w:cs="B Mitra" w:hint="cs"/>
          <w:rtl/>
        </w:rPr>
        <w:t>محم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يري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ؤ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طبيقى</w:t>
      </w:r>
      <w:r w:rsidRPr="005D17E4">
        <w:rPr>
          <w:rFonts w:ascii="B Mitra" w:hAnsi="B Mitra" w:cs="B Mitra"/>
          <w:rtl/>
        </w:rPr>
        <w:t>, (</w:t>
      </w:r>
      <w:r w:rsidRPr="005D17E4">
        <w:rPr>
          <w:rFonts w:ascii="B Mitra" w:hAnsi="B Mitra" w:cs="B Mitra" w:hint="cs"/>
          <w:rtl/>
        </w:rPr>
        <w:t>دانش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>, 1339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4. </w:t>
      </w:r>
      <w:r w:rsidRPr="005D17E4">
        <w:rPr>
          <w:rFonts w:ascii="B Mitra" w:hAnsi="B Mitra" w:cs="B Mitra" w:hint="cs"/>
          <w:rtl/>
        </w:rPr>
        <w:t>ستا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ركلا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ب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مت</w:t>
      </w:r>
      <w:r w:rsidRPr="005D17E4">
        <w:rPr>
          <w:rFonts w:ascii="B Mitra" w:hAnsi="B Mitra" w:cs="B Mitra"/>
          <w:rtl/>
        </w:rPr>
        <w:t>, 1387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5. </w:t>
      </w:r>
      <w:r w:rsidRPr="005D17E4">
        <w:rPr>
          <w:rFonts w:ascii="B Mitra" w:hAnsi="B Mitra" w:cs="B Mitra" w:hint="cs"/>
          <w:rtl/>
        </w:rPr>
        <w:t>معاون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ژوه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وز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الع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ژوه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قتص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زرگان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ي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نترنت</w:t>
      </w:r>
      <w:r w:rsidRPr="005D17E4">
        <w:rPr>
          <w:rFonts w:ascii="B Mitra" w:hAnsi="B Mitra" w:cs="B Mitra"/>
          <w:rtl/>
        </w:rPr>
        <w:t>, ([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]: </w:t>
      </w:r>
      <w:r w:rsidRPr="005D17E4">
        <w:rPr>
          <w:rFonts w:ascii="B Mitra" w:hAnsi="B Mitra" w:cs="B Mitra" w:hint="cs"/>
          <w:rtl/>
        </w:rPr>
        <w:t>توسع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الع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ژوهش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ازرگانى</w:t>
      </w:r>
      <w:r w:rsidRPr="005D17E4">
        <w:rPr>
          <w:rFonts w:ascii="B Mitra" w:hAnsi="B Mitra" w:cs="B Mitra"/>
          <w:rtl/>
        </w:rPr>
        <w:t>, 1386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6. </w:t>
      </w:r>
      <w:r w:rsidRPr="005D17E4">
        <w:rPr>
          <w:rFonts w:ascii="B Mitra" w:hAnsi="B Mitra" w:cs="B Mitra" w:hint="cs"/>
          <w:rtl/>
        </w:rPr>
        <w:t>شير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باد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رف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د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ن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ويراي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دي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ج</w:t>
      </w:r>
      <w:r w:rsidRPr="005D17E4">
        <w:rPr>
          <w:rFonts w:ascii="B Mitra" w:hAnsi="B Mitra" w:cs="B Mitra"/>
          <w:rtl/>
        </w:rPr>
        <w:t xml:space="preserve"> 2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چشمه</w:t>
      </w:r>
      <w:r w:rsidRPr="005D17E4">
        <w:rPr>
          <w:rFonts w:ascii="B Mitra" w:hAnsi="B Mitra" w:cs="B Mitra"/>
          <w:rtl/>
        </w:rPr>
        <w:t>, 1380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7. </w:t>
      </w:r>
      <w:r w:rsidRPr="005D17E4">
        <w:rPr>
          <w:rFonts w:ascii="B Mitra" w:hAnsi="B Mitra" w:cs="B Mitra" w:hint="cs"/>
          <w:rtl/>
        </w:rPr>
        <w:t>ام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صاد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اط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ديدآورندگ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فز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مپيوترى</w:t>
      </w:r>
      <w:r w:rsidRPr="005D17E4">
        <w:rPr>
          <w:rFonts w:ascii="B Mitra" w:hAnsi="B Mitra" w:cs="B Mitra"/>
          <w:rtl/>
        </w:rPr>
        <w:t>,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سا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ر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ودجه</w:t>
      </w:r>
      <w:r w:rsidRPr="005D17E4">
        <w:rPr>
          <w:rFonts w:ascii="B Mitra" w:hAnsi="B Mitra" w:cs="B Mitra"/>
          <w:rtl/>
        </w:rPr>
        <w:t>, 1376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8. </w:t>
      </w:r>
      <w:r w:rsidRPr="005D17E4">
        <w:rPr>
          <w:rFonts w:ascii="B Mitra" w:hAnsi="B Mitra" w:cs="B Mitra" w:hint="cs"/>
          <w:rtl/>
        </w:rPr>
        <w:t>باق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صا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سازوكار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م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وليد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ژوهش</w:t>
      </w:r>
      <w:r w:rsidRPr="005D17E4">
        <w:rPr>
          <w:rFonts w:ascii="B Mitra" w:hAnsi="B Mitra" w:cs="B Mitra"/>
          <w:rtl/>
        </w:rPr>
        <w:t>)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انتشا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مت</w:t>
      </w:r>
      <w:r w:rsidRPr="005D17E4">
        <w:rPr>
          <w:rFonts w:ascii="B Mitra" w:hAnsi="B Mitra" w:cs="B Mitra"/>
          <w:rtl/>
        </w:rPr>
        <w:t>, 1387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9. </w:t>
      </w:r>
      <w:r w:rsidRPr="005D17E4">
        <w:rPr>
          <w:rFonts w:ascii="B Mitra" w:hAnsi="B Mitra" w:cs="B Mitra" w:hint="cs"/>
          <w:rtl/>
        </w:rPr>
        <w:t>كل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مب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ص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ياد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ؤل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او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ه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رج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يرض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مدزاد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دقانى</w:t>
      </w:r>
      <w:r w:rsidRPr="005D17E4">
        <w:rPr>
          <w:rFonts w:ascii="B Mitra" w:hAnsi="B Mitra" w:cs="B Mitra"/>
          <w:rtl/>
        </w:rPr>
        <w:t>,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يزان</w:t>
      </w:r>
      <w:r w:rsidRPr="005D17E4">
        <w:rPr>
          <w:rFonts w:ascii="B Mitra" w:hAnsi="B Mitra" w:cs="B Mitra"/>
          <w:rtl/>
        </w:rPr>
        <w:t>, 1385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lastRenderedPageBreak/>
        <w:t xml:space="preserve">10. </w:t>
      </w:r>
      <w:r w:rsidRPr="005D17E4">
        <w:rPr>
          <w:rFonts w:ascii="B Mitra" w:hAnsi="B Mitra" w:cs="B Mitra" w:hint="cs"/>
          <w:rtl/>
        </w:rPr>
        <w:t>سيدابوالقاس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قيب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خس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ن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عاصر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انتشا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ميركبير</w:t>
      </w:r>
      <w:r w:rsidRPr="005D17E4">
        <w:rPr>
          <w:rFonts w:ascii="B Mitra" w:hAnsi="B Mitra" w:cs="B Mitra"/>
          <w:rtl/>
        </w:rPr>
        <w:t>, 1386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1. </w:t>
      </w:r>
      <w:r w:rsidRPr="005D17E4">
        <w:rPr>
          <w:rFonts w:ascii="B Mitra" w:hAnsi="B Mitra" w:cs="B Mitra" w:hint="cs"/>
          <w:rtl/>
        </w:rPr>
        <w:t>عباس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عي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ح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ؤلفف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تطبي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يست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ير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انس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پا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شنا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خصوص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نش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ه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هشتى</w:t>
      </w:r>
      <w:r w:rsidRPr="005D17E4">
        <w:rPr>
          <w:rFonts w:ascii="B Mitra" w:hAnsi="B Mitra" w:cs="B Mitra"/>
          <w:rtl/>
        </w:rPr>
        <w:t>, 1362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2. </w:t>
      </w:r>
      <w:r w:rsidRPr="005D17E4">
        <w:rPr>
          <w:rFonts w:ascii="B Mitra" w:hAnsi="B Mitra" w:cs="B Mitra" w:hint="cs"/>
          <w:rtl/>
        </w:rPr>
        <w:t>ناص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توزيا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قد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>,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انتشا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رس</w:t>
      </w:r>
      <w:r w:rsidRPr="005D17E4">
        <w:rPr>
          <w:rFonts w:ascii="B Mitra" w:hAnsi="B Mitra" w:cs="B Mitra"/>
          <w:rtl/>
        </w:rPr>
        <w:t xml:space="preserve">, 1374, </w:t>
      </w:r>
      <w:r w:rsidRPr="005D17E4">
        <w:rPr>
          <w:rFonts w:ascii="B Mitra" w:hAnsi="B Mitra" w:cs="B Mitra" w:hint="cs"/>
          <w:rtl/>
        </w:rPr>
        <w:t>چاپ</w:t>
      </w:r>
      <w:r w:rsidRPr="005D17E4">
        <w:rPr>
          <w:rFonts w:ascii="B Mitra" w:hAnsi="B Mitra" w:cs="B Mitra"/>
          <w:rtl/>
        </w:rPr>
        <w:t xml:space="preserve"> 19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3. </w:t>
      </w:r>
      <w:r w:rsidRPr="005D17E4">
        <w:rPr>
          <w:rFonts w:ascii="B Mitra" w:hAnsi="B Mitra" w:cs="B Mitra" w:hint="cs"/>
          <w:rtl/>
        </w:rPr>
        <w:t>عبدالرزا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م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سنهو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لوسيط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قانو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مدنى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بيروت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داراحياء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تراث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عربى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4. </w:t>
      </w:r>
      <w:r w:rsidRPr="005D17E4">
        <w:rPr>
          <w:rFonts w:ascii="B Mitra" w:hAnsi="B Mitra" w:cs="B Mitra" w:hint="cs"/>
          <w:rtl/>
        </w:rPr>
        <w:t>ناص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ر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يراز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صل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هنمو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درس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ه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ه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شماره</w:t>
      </w:r>
      <w:r w:rsidRPr="005D17E4">
        <w:rPr>
          <w:rFonts w:ascii="B Mitra" w:hAnsi="B Mitra" w:cs="B Mitra"/>
          <w:rtl/>
        </w:rPr>
        <w:t xml:space="preserve"> 2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3 (</w:t>
      </w:r>
      <w:r w:rsidRPr="005D17E4">
        <w:rPr>
          <w:rFonts w:ascii="B Mitra" w:hAnsi="B Mitra" w:cs="B Mitra" w:hint="cs"/>
          <w:rtl/>
        </w:rPr>
        <w:t>پاي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ستان</w:t>
      </w:r>
      <w:r w:rsidRPr="005D17E4">
        <w:rPr>
          <w:rFonts w:ascii="B Mitra" w:hAnsi="B Mitra" w:cs="B Mitra"/>
          <w:rtl/>
        </w:rPr>
        <w:t xml:space="preserve"> 1371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5. </w:t>
      </w:r>
      <w:r w:rsidRPr="005D17E4">
        <w:rPr>
          <w:rFonts w:ascii="B Mitra" w:hAnsi="B Mitra" w:cs="B Mitra" w:hint="cs"/>
          <w:rtl/>
        </w:rPr>
        <w:t>محمدفاض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لنكران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صل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هنمو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درس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ه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ه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شماره</w:t>
      </w:r>
      <w:r w:rsidRPr="005D17E4">
        <w:rPr>
          <w:rFonts w:ascii="B Mitra" w:hAnsi="B Mitra" w:cs="B Mitra"/>
          <w:rtl/>
        </w:rPr>
        <w:t xml:space="preserve"> 2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3 (</w:t>
      </w:r>
      <w:r w:rsidRPr="005D17E4">
        <w:rPr>
          <w:rFonts w:ascii="B Mitra" w:hAnsi="B Mitra" w:cs="B Mitra" w:hint="cs"/>
          <w:rtl/>
        </w:rPr>
        <w:t>پاي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ستان</w:t>
      </w:r>
      <w:r w:rsidRPr="005D17E4">
        <w:rPr>
          <w:rFonts w:ascii="B Mitra" w:hAnsi="B Mitra" w:cs="B Mitra"/>
          <w:rtl/>
        </w:rPr>
        <w:t xml:space="preserve"> 1371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6. </w:t>
      </w:r>
      <w:r w:rsidRPr="005D17E4">
        <w:rPr>
          <w:rFonts w:ascii="B Mitra" w:hAnsi="B Mitra" w:cs="B Mitra" w:hint="cs"/>
          <w:rtl/>
        </w:rPr>
        <w:t>سيدمحم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وس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جنورد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وش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بوالفض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مدزاد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ندي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هاى</w:t>
      </w:r>
      <w:r w:rsidRPr="005D17E4">
        <w:rPr>
          <w:rFonts w:ascii="B Mitra" w:hAnsi="B Mitra" w:cs="B Mitra"/>
          <w:rtl/>
        </w:rPr>
        <w:t xml:space="preserve"> </w:t>
      </w:r>
      <w:proofErr w:type="gramStart"/>
      <w:r w:rsidRPr="005D17E4">
        <w:rPr>
          <w:rFonts w:ascii="B Mitra" w:hAnsi="B Mitra" w:cs="B Mitra" w:hint="cs"/>
          <w:rtl/>
        </w:rPr>
        <w:t>حقوقى</w:t>
      </w:r>
      <w:r w:rsidRPr="005D17E4">
        <w:rPr>
          <w:rFonts w:ascii="B Mitra" w:hAnsi="B Mitra" w:cs="B Mitra"/>
          <w:rtl/>
        </w:rPr>
        <w:t>(</w:t>
      </w:r>
      <w:proofErr w:type="gramEnd"/>
      <w:r w:rsidRPr="005D17E4">
        <w:rPr>
          <w:rFonts w:ascii="B Mitra" w:hAnsi="B Mitra" w:cs="B Mitra"/>
          <w:rtl/>
        </w:rPr>
        <w:t xml:space="preserve">2)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يفرى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جد</w:t>
      </w:r>
      <w:r w:rsidRPr="005D17E4">
        <w:rPr>
          <w:rFonts w:ascii="B Mitra" w:hAnsi="B Mitra" w:cs="B Mitra"/>
          <w:rtl/>
        </w:rPr>
        <w:t>, 1387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7. </w:t>
      </w:r>
      <w:r w:rsidRPr="005D17E4">
        <w:rPr>
          <w:rFonts w:ascii="B Mitra" w:hAnsi="B Mitra" w:cs="B Mitra" w:hint="cs"/>
          <w:rtl/>
        </w:rPr>
        <w:t>جعف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بحان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صلنام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هنمون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درس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ال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ه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طه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شماره</w:t>
      </w:r>
      <w:r w:rsidRPr="005D17E4">
        <w:rPr>
          <w:rFonts w:ascii="B Mitra" w:hAnsi="B Mitra" w:cs="B Mitra"/>
          <w:rtl/>
        </w:rPr>
        <w:t xml:space="preserve"> 2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3 (</w:t>
      </w:r>
      <w:r w:rsidRPr="005D17E4">
        <w:rPr>
          <w:rFonts w:ascii="B Mitra" w:hAnsi="B Mitra" w:cs="B Mitra" w:hint="cs"/>
          <w:rtl/>
        </w:rPr>
        <w:t>پايي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ستان</w:t>
      </w:r>
      <w:r w:rsidRPr="005D17E4">
        <w:rPr>
          <w:rFonts w:ascii="B Mitra" w:hAnsi="B Mitra" w:cs="B Mitra"/>
          <w:rtl/>
        </w:rPr>
        <w:t xml:space="preserve"> 1371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8. </w:t>
      </w:r>
      <w:r w:rsidRPr="005D17E4">
        <w:rPr>
          <w:rFonts w:ascii="B Mitra" w:hAnsi="B Mitra" w:cs="B Mitra" w:hint="cs"/>
          <w:rtl/>
        </w:rPr>
        <w:t>محمو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يا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ب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الك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كرى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پژوهش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ديش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>, 1386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19. </w:t>
      </w:r>
      <w:r w:rsidRPr="005D17E4">
        <w:rPr>
          <w:rFonts w:ascii="B Mitra" w:hAnsi="B Mitra" w:cs="B Mitra" w:hint="cs"/>
          <w:rtl/>
        </w:rPr>
        <w:t>كاظ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ئر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حسي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حائ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ف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عقود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قم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مجمع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فك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اسلامى</w:t>
      </w:r>
      <w:r w:rsidRPr="005D17E4">
        <w:rPr>
          <w:rFonts w:ascii="B Mitra" w:hAnsi="B Mitra" w:cs="B Mitra"/>
          <w:rtl/>
        </w:rPr>
        <w:t xml:space="preserve">, 1423 </w:t>
      </w:r>
      <w:r w:rsidRPr="005D17E4">
        <w:rPr>
          <w:rFonts w:ascii="B Mitra" w:hAnsi="B Mitra" w:cs="B Mitra" w:hint="cs"/>
          <w:rtl/>
        </w:rPr>
        <w:t>هـ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ق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0. </w:t>
      </w:r>
      <w:r w:rsidRPr="005D17E4">
        <w:rPr>
          <w:rFonts w:ascii="B Mitra" w:hAnsi="B Mitra" w:cs="B Mitra" w:hint="cs"/>
          <w:rtl/>
        </w:rPr>
        <w:t>سيدمصط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ق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اماد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قواع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خش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دنى</w:t>
      </w:r>
      <w:r w:rsidRPr="005D17E4">
        <w:rPr>
          <w:rFonts w:ascii="B Mitra" w:hAnsi="B Mitra" w:cs="B Mitra"/>
          <w:rtl/>
        </w:rPr>
        <w:t xml:space="preserve"> 2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سمت</w:t>
      </w:r>
      <w:r w:rsidRPr="005D17E4">
        <w:rPr>
          <w:rFonts w:ascii="B Mitra" w:hAnsi="B Mitra" w:cs="B Mitra"/>
          <w:rtl/>
        </w:rPr>
        <w:t>, 1385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1. </w:t>
      </w:r>
      <w:r w:rsidRPr="005D17E4">
        <w:rPr>
          <w:rFonts w:ascii="B Mitra" w:hAnsi="B Mitra" w:cs="B Mitra" w:hint="cs"/>
          <w:rtl/>
        </w:rPr>
        <w:t>مرتض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نصا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رسائ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ي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جز</w:t>
      </w:r>
      <w:r w:rsidRPr="005D17E4">
        <w:rPr>
          <w:rFonts w:ascii="B Mitra" w:hAnsi="B Mitra" w:cs="B Mitra"/>
          <w:rtl/>
        </w:rPr>
        <w:t xml:space="preserve"> 22 (1414 </w:t>
      </w:r>
      <w:r w:rsidRPr="005D17E4">
        <w:rPr>
          <w:rFonts w:ascii="B Mitra" w:hAnsi="B Mitra" w:cs="B Mitra" w:hint="cs"/>
          <w:rtl/>
        </w:rPr>
        <w:t>هـ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ق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2. </w:t>
      </w:r>
      <w:r w:rsidRPr="005D17E4">
        <w:rPr>
          <w:rFonts w:ascii="B Mitra" w:hAnsi="B Mitra" w:cs="B Mitra" w:hint="cs"/>
          <w:rtl/>
        </w:rPr>
        <w:t>مو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ب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م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نج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خوانسا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ن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طالب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رح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مكاسب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تقريرا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مدحسي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ائينى</w:t>
      </w:r>
      <w:r w:rsidRPr="005D17E4">
        <w:rPr>
          <w:rFonts w:ascii="B Mitra" w:hAnsi="B Mitra" w:cs="B Mitra"/>
          <w:rtl/>
        </w:rPr>
        <w:t xml:space="preserve">), </w:t>
      </w:r>
      <w:r w:rsidRPr="005D17E4">
        <w:rPr>
          <w:rFonts w:ascii="B Mitra" w:hAnsi="B Mitra" w:cs="B Mitra" w:hint="cs"/>
          <w:rtl/>
        </w:rPr>
        <w:t>ج</w:t>
      </w:r>
      <w:r w:rsidRPr="005D17E4">
        <w:rPr>
          <w:rFonts w:ascii="B Mitra" w:hAnsi="B Mitra" w:cs="B Mitra"/>
          <w:rtl/>
        </w:rPr>
        <w:t xml:space="preserve"> 3 (</w:t>
      </w:r>
      <w:r w:rsidRPr="005D17E4">
        <w:rPr>
          <w:rFonts w:ascii="B Mitra" w:hAnsi="B Mitra" w:cs="B Mitra" w:hint="cs"/>
          <w:rtl/>
        </w:rPr>
        <w:t>ب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ا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موسس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لاسلامى</w:t>
      </w:r>
      <w:r w:rsidRPr="005D17E4">
        <w:rPr>
          <w:rFonts w:ascii="B Mitra" w:hAnsi="B Mitra" w:cs="B Mitra"/>
          <w:rtl/>
        </w:rPr>
        <w:t xml:space="preserve">, 1418 </w:t>
      </w:r>
      <w:r w:rsidRPr="005D17E4">
        <w:rPr>
          <w:rFonts w:ascii="B Mitra" w:hAnsi="B Mitra" w:cs="B Mitra" w:hint="cs"/>
          <w:rtl/>
        </w:rPr>
        <w:t>هـ</w:t>
      </w:r>
      <w:r w:rsidRPr="005D17E4">
        <w:rPr>
          <w:rFonts w:ascii="B Mitra" w:hAnsi="B Mitra" w:cs="B Mitra"/>
          <w:rtl/>
        </w:rPr>
        <w:t xml:space="preserve">. </w:t>
      </w:r>
      <w:r w:rsidRPr="005D17E4">
        <w:rPr>
          <w:rFonts w:ascii="B Mitra" w:hAnsi="B Mitra" w:cs="B Mitra" w:hint="cs"/>
          <w:rtl/>
        </w:rPr>
        <w:t>ق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3. </w:t>
      </w:r>
      <w:r w:rsidRPr="005D17E4">
        <w:rPr>
          <w:rFonts w:ascii="B Mitra" w:hAnsi="B Mitra" w:cs="B Mitra" w:hint="cs"/>
          <w:rtl/>
        </w:rPr>
        <w:t>سيدكاظ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اي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بني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تهران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وزار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ش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>, 1364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4. </w:t>
      </w:r>
      <w:r w:rsidRPr="005D17E4">
        <w:rPr>
          <w:rFonts w:ascii="B Mitra" w:hAnsi="B Mitra" w:cs="B Mitra" w:hint="cs"/>
          <w:rtl/>
        </w:rPr>
        <w:t>مه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وشتر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ح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وياي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حك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يعه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أث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زم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كا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شيعه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مشهد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پيا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ليدر</w:t>
      </w:r>
      <w:r w:rsidRPr="005D17E4">
        <w:rPr>
          <w:rFonts w:ascii="B Mitra" w:hAnsi="B Mitra" w:cs="B Mitra"/>
          <w:rtl/>
        </w:rPr>
        <w:t>, 1385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5. </w:t>
      </w:r>
      <w:r w:rsidRPr="005D17E4">
        <w:rPr>
          <w:rFonts w:ascii="B Mitra" w:hAnsi="B Mitra" w:cs="B Mitra" w:hint="cs"/>
          <w:rtl/>
        </w:rPr>
        <w:t>عبداللّ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جواد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مل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ول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ي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لاي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اه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دالت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قم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مركز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ش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راء</w:t>
      </w:r>
      <w:r w:rsidRPr="005D17E4">
        <w:rPr>
          <w:rFonts w:ascii="B Mitra" w:hAnsi="B Mitra" w:cs="B Mitra"/>
          <w:rtl/>
        </w:rPr>
        <w:t>, 1384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r w:rsidRPr="005D17E4">
        <w:rPr>
          <w:rFonts w:ascii="B Mitra" w:hAnsi="B Mitra" w:cs="B Mitra"/>
        </w:rPr>
        <w:t xml:space="preserve">26. </w:t>
      </w:r>
      <w:r w:rsidRPr="005D17E4">
        <w:rPr>
          <w:rFonts w:ascii="B Mitra" w:hAnsi="B Mitra" w:cs="B Mitra" w:hint="cs"/>
          <w:rtl/>
        </w:rPr>
        <w:t>رضا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اصول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كومتى</w:t>
      </w:r>
      <w:r w:rsidRPr="005D17E4">
        <w:rPr>
          <w:rFonts w:ascii="B Mitra" w:hAnsi="B Mitra" w:cs="B Mitra"/>
          <w:rtl/>
        </w:rPr>
        <w:t xml:space="preserve"> (</w:t>
      </w:r>
      <w:r w:rsidRPr="005D17E4">
        <w:rPr>
          <w:rFonts w:ascii="B Mitra" w:hAnsi="B Mitra" w:cs="B Mitra" w:hint="cs"/>
          <w:rtl/>
        </w:rPr>
        <w:t>قم</w:t>
      </w:r>
      <w:r w:rsidRPr="005D17E4">
        <w:rPr>
          <w:rFonts w:ascii="B Mitra" w:hAnsi="B Mitra" w:cs="B Mitra"/>
          <w:rtl/>
        </w:rPr>
        <w:t xml:space="preserve">: </w:t>
      </w:r>
      <w:r w:rsidRPr="005D17E4">
        <w:rPr>
          <w:rFonts w:ascii="B Mitra" w:hAnsi="B Mitra" w:cs="B Mitra" w:hint="cs"/>
          <w:rtl/>
        </w:rPr>
        <w:t>پژوهش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علوم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رهن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>, 1387</w:t>
      </w:r>
      <w:r w:rsidRPr="005D17E4">
        <w:rPr>
          <w:rFonts w:ascii="B Mitra" w:hAnsi="B Mitra" w:cs="B Mitra"/>
        </w:rPr>
        <w:t>).</w:t>
      </w:r>
    </w:p>
    <w:p w:rsidR="005D17E4" w:rsidRPr="005D17E4" w:rsidRDefault="005D17E4" w:rsidP="005D17E4">
      <w:pPr>
        <w:bidi/>
        <w:jc w:val="both"/>
        <w:rPr>
          <w:rFonts w:ascii="B Mitra" w:hAnsi="B Mitra" w:cs="B Mitra"/>
        </w:rPr>
      </w:pPr>
      <w:proofErr w:type="gramStart"/>
      <w:r w:rsidRPr="005D17E4">
        <w:rPr>
          <w:rFonts w:ascii="B Mitra" w:hAnsi="B Mitra" w:cs="B Mitra"/>
        </w:rPr>
        <w:t xml:space="preserve">* </w:t>
      </w:r>
      <w:r w:rsidRPr="005D17E4">
        <w:rPr>
          <w:rFonts w:ascii="B Mitra" w:hAnsi="B Mitra" w:cs="B Mitra" w:hint="cs"/>
          <w:rtl/>
        </w:rPr>
        <w:t>دانشجو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كارشناس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رش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شت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تحت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نظ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دكت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سي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حسن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رز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مدير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گرو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فق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بان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حقوق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, </w:t>
      </w:r>
      <w:r w:rsidRPr="005D17E4">
        <w:rPr>
          <w:rFonts w:ascii="B Mitra" w:hAnsi="B Mitra" w:cs="B Mitra" w:hint="cs"/>
          <w:rtl/>
        </w:rPr>
        <w:t>دانشگاه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آزا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اسلامى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واحد</w:t>
      </w:r>
      <w:r w:rsidRPr="005D17E4">
        <w:rPr>
          <w:rFonts w:ascii="B Mitra" w:hAnsi="B Mitra" w:cs="B Mitra"/>
          <w:rtl/>
        </w:rPr>
        <w:t xml:space="preserve"> </w:t>
      </w:r>
      <w:r w:rsidRPr="005D17E4">
        <w:rPr>
          <w:rFonts w:ascii="B Mitra" w:hAnsi="B Mitra" w:cs="B Mitra" w:hint="cs"/>
          <w:rtl/>
        </w:rPr>
        <w:t>مشهد</w:t>
      </w:r>
      <w:r w:rsidRPr="005D17E4">
        <w:rPr>
          <w:rFonts w:ascii="B Mitra" w:hAnsi="B Mitra" w:cs="B Mitra"/>
        </w:rPr>
        <w:t>.</w:t>
      </w:r>
      <w:proofErr w:type="gramEnd"/>
    </w:p>
    <w:p w:rsidR="00852269" w:rsidRPr="005D17E4" w:rsidRDefault="00852269" w:rsidP="005D17E4">
      <w:pPr>
        <w:bidi/>
        <w:jc w:val="both"/>
        <w:rPr>
          <w:rFonts w:ascii="B Mitra" w:hAnsi="B Mitra" w:cs="B Mitra"/>
        </w:rPr>
      </w:pPr>
    </w:p>
    <w:sectPr w:rsidR="00852269" w:rsidRPr="005D17E4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23C1-0D8C-46EA-8AFF-D294ACE9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65</Words>
  <Characters>35142</Characters>
  <Application>Microsoft Office Word</Application>
  <DocSecurity>0</DocSecurity>
  <Lines>292</Lines>
  <Paragraphs>82</Paragraphs>
  <ScaleCrop>false</ScaleCrop>
  <Company>MRT www.Win2Farsi.com</Company>
  <LinksUpToDate>false</LinksUpToDate>
  <CharactersWithSpaces>4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7:00Z</dcterms:created>
  <dcterms:modified xsi:type="dcterms:W3CDTF">2011-12-19T08:57:00Z</dcterms:modified>
</cp:coreProperties>
</file>